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67F" w:rsidTr="0093167F">
        <w:tc>
          <w:tcPr>
            <w:tcW w:w="9016" w:type="dxa"/>
            <w:shd w:val="clear" w:color="auto" w:fill="ED7D31" w:themeFill="accent2"/>
          </w:tcPr>
          <w:p w:rsidR="0093167F" w:rsidRPr="0093167F" w:rsidRDefault="0093167F" w:rsidP="009316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B Geography - </w:t>
            </w:r>
            <w:r w:rsidRPr="0093167F">
              <w:rPr>
                <w:b/>
                <w:sz w:val="36"/>
                <w:szCs w:val="36"/>
              </w:rPr>
              <w:t>Globalization – A Perfect Example?</w:t>
            </w:r>
          </w:p>
        </w:tc>
      </w:tr>
    </w:tbl>
    <w:p w:rsidR="0093167F" w:rsidRDefault="0093167F">
      <w:r>
        <w:rPr>
          <w:noProof/>
          <w:lang w:eastAsia="en-GB"/>
        </w:rPr>
        <w:drawing>
          <wp:inline distT="0" distB="0" distL="0" distR="0">
            <wp:extent cx="573405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raphy Teacher at work!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7F" w:rsidRPr="0093167F" w:rsidRDefault="0093167F" w:rsidP="0093167F">
      <w:pPr>
        <w:jc w:val="both"/>
        <w:rPr>
          <w:b/>
          <w:i/>
          <w:sz w:val="24"/>
          <w:szCs w:val="24"/>
        </w:rPr>
      </w:pPr>
      <w:r w:rsidRPr="0093167F">
        <w:rPr>
          <w:b/>
          <w:i/>
          <w:sz w:val="24"/>
          <w:szCs w:val="24"/>
        </w:rPr>
        <w:t>"Globalization is the growing interdependence of countries worldwide through an increasing volume and variety of cross-border transactions in goods and services and of international capital flows, and through the more widespread diffusion of technology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67F" w:rsidTr="0093167F">
        <w:tc>
          <w:tcPr>
            <w:tcW w:w="9016" w:type="dxa"/>
            <w:shd w:val="clear" w:color="auto" w:fill="ED7D31" w:themeFill="accent2"/>
          </w:tcPr>
          <w:p w:rsidR="0093167F" w:rsidRPr="0093167F" w:rsidRDefault="0093167F">
            <w:pPr>
              <w:rPr>
                <w:sz w:val="24"/>
                <w:szCs w:val="24"/>
              </w:rPr>
            </w:pPr>
            <w:r w:rsidRPr="00E02806">
              <w:rPr>
                <w:b/>
                <w:sz w:val="24"/>
                <w:szCs w:val="24"/>
              </w:rPr>
              <w:t>Task 1</w:t>
            </w:r>
            <w:r>
              <w:rPr>
                <w:sz w:val="24"/>
                <w:szCs w:val="24"/>
              </w:rPr>
              <w:t xml:space="preserve"> – Can you think of the perfect product of service that encapsulates each element of the definition above? </w:t>
            </w:r>
          </w:p>
        </w:tc>
      </w:tr>
    </w:tbl>
    <w:p w:rsidR="0093167F" w:rsidRDefault="0093167F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67F" w:rsidTr="0093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countries become interdependent</w:t>
            </w: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0C7A" wp14:editId="13869444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48895</wp:posOffset>
                      </wp:positionV>
                      <wp:extent cx="1504950" cy="1190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190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67F" w:rsidRPr="0093167F" w:rsidRDefault="0093167F" w:rsidP="0093167F">
                                  <w:pPr>
                                    <w:jc w:val="center"/>
                                  </w:pPr>
                                  <w:r w:rsidRPr="0093167F">
                                    <w:t>Product or service imag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70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85pt;margin-top:3.85pt;width:118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" fillcolor="white [3201]" strokecolor="#ed7d31 [3205]" strokeweight="1pt">
                      <v:textbox>
                        <w:txbxContent>
                          <w:p w:rsidR="0093167F" w:rsidRPr="0093167F" w:rsidRDefault="0093167F" w:rsidP="0093167F">
                            <w:pPr>
                              <w:jc w:val="center"/>
                            </w:pPr>
                            <w:r w:rsidRPr="0093167F">
                              <w:t>Product or service imag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increasing what they buy and sell with each other</w:t>
            </w:r>
          </w:p>
        </w:tc>
      </w:tr>
      <w:tr w:rsidR="0093167F" w:rsidTr="009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resulting in the flow of money (capital) between places</w:t>
            </w: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  <w:p w:rsidR="0093167F" w:rsidRPr="0093167F" w:rsidRDefault="0093167F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167F">
              <w:rPr>
                <w:sz w:val="16"/>
                <w:szCs w:val="16"/>
              </w:rPr>
              <w:t>and the sharing and take up of technology in those countries</w:t>
            </w:r>
          </w:p>
        </w:tc>
      </w:tr>
    </w:tbl>
    <w:p w:rsidR="0093167F" w:rsidRDefault="0093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806" w:rsidTr="00E02806">
        <w:tc>
          <w:tcPr>
            <w:tcW w:w="9016" w:type="dxa"/>
            <w:shd w:val="clear" w:color="auto" w:fill="ED7D31" w:themeFill="accent2"/>
          </w:tcPr>
          <w:p w:rsidR="00E02806" w:rsidRDefault="00E02806">
            <w:r w:rsidRPr="00E02806">
              <w:rPr>
                <w:b/>
              </w:rPr>
              <w:lastRenderedPageBreak/>
              <w:t>Task 2</w:t>
            </w:r>
            <w:r>
              <w:t xml:space="preserve"> – Say hello to Year 12 IB Students. Shade in on the map the locations of where your hello Tweets come from in the world. </w:t>
            </w:r>
          </w:p>
        </w:tc>
      </w:tr>
    </w:tbl>
    <w:p w:rsidR="00E02806" w:rsidRDefault="00E02806"/>
    <w:p w:rsidR="00E02806" w:rsidRDefault="00E0280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9E73B79" wp14:editId="46E173A3">
            <wp:simplePos x="0" y="0"/>
            <wp:positionH relativeFrom="margin">
              <wp:align>left</wp:align>
            </wp:positionH>
            <wp:positionV relativeFrom="paragraph">
              <wp:posOffset>2646680</wp:posOffset>
            </wp:positionV>
            <wp:extent cx="1141606" cy="1114425"/>
            <wp:effectExtent l="0" t="0" r="1905" b="0"/>
            <wp:wrapNone/>
            <wp:docPr id="5" name="Picture 5" descr="http://www.hawkin.com/blog/wp-content/uploads/2015/04/210x205xtwitter-ios-logo.png.pagespeed.ic.NsQDqTTt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awkin.com/blog/wp-content/uploads/2015/04/210x205xtwitter-ios-logo.png.pagespeed.ic.NsQDqTTtw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0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E41CF0C" wp14:editId="3DB10D59">
            <wp:extent cx="5731510" cy="3303464"/>
            <wp:effectExtent l="0" t="0" r="2540" b="0"/>
            <wp:docPr id="4" name="Picture 4" descr="http://www.worldatlas.com/aatlas/newart/wrldna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orldatlas.com/aatlas/newart/wrldnan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806">
        <w:t xml:space="preserve"> </w:t>
      </w:r>
    </w:p>
    <w:p w:rsidR="00E02806" w:rsidRDefault="00E02806">
      <w:bookmarkStart w:id="0" w:name="_GoBack"/>
      <w:bookmarkEnd w:id="0"/>
    </w:p>
    <w:p w:rsidR="00E02806" w:rsidRDefault="00E02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806" w:rsidTr="00E02806">
        <w:tc>
          <w:tcPr>
            <w:tcW w:w="9016" w:type="dxa"/>
            <w:shd w:val="clear" w:color="auto" w:fill="ED7D31" w:themeFill="accent2"/>
          </w:tcPr>
          <w:p w:rsidR="00E02806" w:rsidRDefault="00E02806">
            <w:r>
              <w:t xml:space="preserve">Total Stats after 60 </w:t>
            </w:r>
            <w:proofErr w:type="spellStart"/>
            <w:r>
              <w:t>mins</w:t>
            </w:r>
            <w:proofErr w:type="spellEnd"/>
            <w:r>
              <w:t xml:space="preserve">. </w:t>
            </w:r>
          </w:p>
        </w:tc>
      </w:tr>
      <w:tr w:rsidR="00E02806" w:rsidTr="00E02806">
        <w:tc>
          <w:tcPr>
            <w:tcW w:w="9016" w:type="dxa"/>
          </w:tcPr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  <w:p w:rsidR="00E02806" w:rsidRDefault="00E02806"/>
        </w:tc>
      </w:tr>
    </w:tbl>
    <w:p w:rsidR="00E02806" w:rsidRDefault="00E02806"/>
    <w:sectPr w:rsidR="00E028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5C" w:rsidRDefault="00A8355C" w:rsidP="0093167F">
      <w:pPr>
        <w:spacing w:after="0" w:line="240" w:lineRule="auto"/>
      </w:pPr>
      <w:r>
        <w:separator/>
      </w:r>
    </w:p>
  </w:endnote>
  <w:endnote w:type="continuationSeparator" w:id="0">
    <w:p w:rsidR="00A8355C" w:rsidRDefault="00A8355C" w:rsidP="009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5C" w:rsidRDefault="00A8355C" w:rsidP="0093167F">
      <w:pPr>
        <w:spacing w:after="0" w:line="240" w:lineRule="auto"/>
      </w:pPr>
      <w:r>
        <w:separator/>
      </w:r>
    </w:p>
  </w:footnote>
  <w:footnote w:type="continuationSeparator" w:id="0">
    <w:p w:rsidR="00A8355C" w:rsidRDefault="00A8355C" w:rsidP="009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7F" w:rsidRDefault="0093167F">
    <w:pPr>
      <w:pStyle w:val="Header"/>
    </w:pPr>
    <w:r>
      <w:t>Your nam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F"/>
    <w:rsid w:val="0093167F"/>
    <w:rsid w:val="00A8355C"/>
    <w:rsid w:val="00BD41BE"/>
    <w:rsid w:val="00DB4C3C"/>
    <w:rsid w:val="00E0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4F65A-E046-4D46-9B5A-BFE0A07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7F"/>
  </w:style>
  <w:style w:type="paragraph" w:styleId="Footer">
    <w:name w:val="footer"/>
    <w:basedOn w:val="Normal"/>
    <w:link w:val="FooterChar"/>
    <w:uiPriority w:val="99"/>
    <w:unhideWhenUsed/>
    <w:rsid w:val="0093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7F"/>
  </w:style>
  <w:style w:type="table" w:styleId="GridTable1Light-Accent2">
    <w:name w:val="Grid Table 1 Light Accent 2"/>
    <w:basedOn w:val="TableNormal"/>
    <w:uiPriority w:val="46"/>
    <w:rsid w:val="009316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79B-C26F-44CD-8F69-4172AD5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15-09-21T09:34:00Z</dcterms:created>
  <dcterms:modified xsi:type="dcterms:W3CDTF">2015-09-21T09:51:00Z</dcterms:modified>
</cp:coreProperties>
</file>